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5CD3" w14:textId="77777777" w:rsidR="00BD1127" w:rsidRDefault="00BD1127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</w:t>
      </w:r>
      <w:proofErr w:type="gramStart"/>
      <w:r>
        <w:t>…….</w:t>
      </w:r>
      <w:proofErr w:type="gramEnd"/>
      <w:r>
        <w:t>.</w:t>
      </w:r>
    </w:p>
    <w:p w14:paraId="6C1BCF22" w14:textId="77777777" w:rsidR="00BD1127" w:rsidRDefault="00BD1127" w:rsidP="007E4FF0">
      <w:pPr>
        <w:pStyle w:val="Nagwek1"/>
      </w:pPr>
      <w:r>
        <w:t>KARTA KURSU</w:t>
      </w:r>
    </w:p>
    <w:p w14:paraId="01E64C4F" w14:textId="77777777" w:rsidR="00BD1127" w:rsidRDefault="00BD1127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BD1127" w14:paraId="47FF485F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7B0A1709" w14:textId="77777777" w:rsidR="00BD1127" w:rsidRDefault="00BD1127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4D22B825" w14:textId="77777777" w:rsidR="00BD1127" w:rsidRDefault="00BD1127" w:rsidP="007E4FF0">
            <w:pPr>
              <w:pStyle w:val="Zawartotabeli"/>
            </w:pPr>
            <w:r>
              <w:rPr>
                <w:noProof/>
              </w:rPr>
              <w:t xml:space="preserve">Wizualizacja informacji I </w:t>
            </w:r>
          </w:p>
        </w:tc>
      </w:tr>
      <w:tr w:rsidR="00BD1127" w:rsidRPr="00307A91" w14:paraId="70800C03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278831B1" w14:textId="77777777" w:rsidR="00BD1127" w:rsidRDefault="00BD1127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2EE70A39" w14:textId="77777777" w:rsidR="00BD1127" w:rsidRPr="002F7D10" w:rsidRDefault="00BD1127" w:rsidP="007E4FF0">
            <w:pPr>
              <w:pStyle w:val="Zawartotabeli"/>
              <w:rPr>
                <w:lang w:val="en-US"/>
              </w:rPr>
            </w:pPr>
            <w:r w:rsidRPr="00831B3E">
              <w:rPr>
                <w:noProof/>
                <w:lang w:val="en-US"/>
              </w:rPr>
              <w:t>Visualization of information I</w:t>
            </w:r>
            <w:r w:rsidRPr="00176BA7">
              <w:rPr>
                <w:noProof/>
                <w:lang w:val="en-US"/>
              </w:rPr>
              <w:t xml:space="preserve"> </w:t>
            </w:r>
          </w:p>
        </w:tc>
      </w:tr>
    </w:tbl>
    <w:p w14:paraId="7B59D116" w14:textId="77777777" w:rsidR="00BD1127" w:rsidRPr="002F7D10" w:rsidRDefault="00BD1127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BD1127" w14:paraId="1E94A308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3FB73EE4" w14:textId="77777777" w:rsidR="00BD1127" w:rsidRDefault="00BD1127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73F47B14" w14:textId="77777777" w:rsidR="00BD1127" w:rsidRDefault="00BD1127" w:rsidP="007E4FF0">
            <w:pPr>
              <w:pStyle w:val="Zawartotabeli"/>
            </w:pPr>
            <w:r>
              <w:rPr>
                <w:noProof/>
              </w:rPr>
              <w:t>mgr Lidia Krawczyk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0522AEB2" w14:textId="77777777" w:rsidR="00BD1127" w:rsidRDefault="00BD1127" w:rsidP="007E4FF0">
            <w:pPr>
              <w:pStyle w:val="Zawartotabeli"/>
            </w:pPr>
            <w:r>
              <w:t>Zespół dydaktyczny</w:t>
            </w:r>
          </w:p>
        </w:tc>
      </w:tr>
      <w:tr w:rsidR="00BD1127" w14:paraId="44F80C54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473F1E81" w14:textId="77777777" w:rsidR="00BD1127" w:rsidRDefault="00BD1127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5B822855" w14:textId="77777777" w:rsidR="00BD1127" w:rsidRDefault="00BD1127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2B522D2E" w14:textId="77777777" w:rsidR="00BD1127" w:rsidRDefault="00BD1127" w:rsidP="00307A91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Magdalena Koziak-Podsiadło</w:t>
            </w:r>
          </w:p>
          <w:p w14:paraId="0A9C118F" w14:textId="77777777" w:rsidR="00BD1127" w:rsidRDefault="00BD1127" w:rsidP="00307A91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Tomasz Saskowski</w:t>
            </w:r>
          </w:p>
          <w:p w14:paraId="205A583E" w14:textId="77777777" w:rsidR="00BD1127" w:rsidRDefault="00BD1127" w:rsidP="007E4FF0">
            <w:pPr>
              <w:pStyle w:val="Zawartotabeli"/>
            </w:pPr>
            <w:r>
              <w:rPr>
                <w:noProof/>
              </w:rPr>
              <w:t>mgr Lidia Krawczyk</w:t>
            </w:r>
          </w:p>
        </w:tc>
      </w:tr>
      <w:tr w:rsidR="00BD1127" w14:paraId="29FBB89B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7AFDC921" w14:textId="77777777" w:rsidR="00BD1127" w:rsidRDefault="00BD1127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7519F64A" w14:textId="77777777" w:rsidR="00BD1127" w:rsidRDefault="00BD1127" w:rsidP="007E4FF0">
            <w:pPr>
              <w:pStyle w:val="Zawartotabeli"/>
            </w:pPr>
            <w:r>
              <w:rPr>
                <w:noProof/>
              </w:rPr>
              <w:t>2</w:t>
            </w:r>
          </w:p>
        </w:tc>
        <w:tc>
          <w:tcPr>
            <w:tcW w:w="1991" w:type="pct"/>
            <w:vMerge/>
            <w:vAlign w:val="center"/>
          </w:tcPr>
          <w:p w14:paraId="000A661B" w14:textId="77777777" w:rsidR="00BD1127" w:rsidRDefault="00BD1127" w:rsidP="007E4FF0">
            <w:pPr>
              <w:pStyle w:val="Zawartotabeli"/>
            </w:pPr>
          </w:p>
        </w:tc>
      </w:tr>
    </w:tbl>
    <w:p w14:paraId="38E5DEE3" w14:textId="77777777" w:rsidR="00BD1127" w:rsidRPr="002157B5" w:rsidRDefault="00BD1127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D1127" w:rsidRPr="00BA2F36" w14:paraId="1CC65C8E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65A48401" w14:textId="77777777" w:rsidR="00BD1127" w:rsidRDefault="00BD1127" w:rsidP="008B7AD6">
            <w:pPr>
              <w:rPr>
                <w:noProof/>
              </w:rPr>
            </w:pPr>
            <w:r>
              <w:rPr>
                <w:noProof/>
              </w:rPr>
              <w:t xml:space="preserve">Celem kształcenia na kursie Wizualizacja informacji I jest wyposażenie studentów w podstawowe umiejętności i wiedzę, które pozwolą im na skuteczne przekształcanie złożonych danych i informacji w czytelne, estetyczne i zrozumiałe formy wizualne. </w:t>
            </w:r>
          </w:p>
          <w:p w14:paraId="7368F686" w14:textId="77777777" w:rsidR="00BD1127" w:rsidRPr="00BA2F36" w:rsidRDefault="00BD1127" w:rsidP="007E4FF0">
            <w:r>
              <w:rPr>
                <w:noProof/>
              </w:rPr>
              <w:t>Celem jest zdobycie przez studentów wiedzy, jak analizować duże ilości danych i wybierać najważniejsze informacje, które mają zostać przedstawione w wizualizacjach. Studenci nauczą się projektowania atrakcyjnych wizualnie, ale jednocześnie funkcjonalnych infografik, diagramów, wykresów i innych form wizualnych operujących komunikacją poprzez dane. Studenci zrozumieją etyczne aspekty prezentowania danych, dlatego celem jest nauczenie ich, jak odpowiedzialnie przedstawiać informacje, aby uniknąć wprowadzania odbiorców w błąd lub manipulacji danymi.</w:t>
            </w:r>
          </w:p>
        </w:tc>
      </w:tr>
    </w:tbl>
    <w:p w14:paraId="00D98064" w14:textId="77777777" w:rsidR="00BD1127" w:rsidRDefault="00BD1127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BD1127" w14:paraId="3FE2AEF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31F36C6" w14:textId="77777777" w:rsidR="00BD1127" w:rsidRDefault="00BD1127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4F85177B" w14:textId="77777777" w:rsidR="00BD1127" w:rsidRDefault="00BD1127" w:rsidP="007E4FF0">
            <w:r>
              <w:rPr>
                <w:noProof/>
              </w:rPr>
              <w:t>Wiedza na temat warsztatu projektanta grafiki, komunikacji wizualnej, tożsamości wizualnej, znajomość działania programów graficznych, podstawy estetyki i znajomość współczesnej kultury wizualnej.</w:t>
            </w:r>
          </w:p>
        </w:tc>
      </w:tr>
      <w:tr w:rsidR="00BD1127" w14:paraId="349FAF4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65E7997" w14:textId="77777777" w:rsidR="00BD1127" w:rsidRDefault="00BD1127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216B837A" w14:textId="77777777" w:rsidR="00BD1127" w:rsidRDefault="00BD1127" w:rsidP="007E4FF0">
            <w:r>
              <w:rPr>
                <w:noProof/>
              </w:rPr>
              <w:t>Umiejętność wykonywania projektów graficznych oraz posługiwania się nowoczesnymi metodami projektowania, umiejętność oceny wartości estetycznej i funkcjonalnej projektów.</w:t>
            </w:r>
          </w:p>
        </w:tc>
      </w:tr>
      <w:tr w:rsidR="00BD1127" w14:paraId="7B6586B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D13BCA3" w14:textId="77777777" w:rsidR="00BD1127" w:rsidRDefault="00BD1127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29389980" w14:textId="77777777" w:rsidR="00BD1127" w:rsidRDefault="00BD1127" w:rsidP="007E4FF0">
            <w:r>
              <w:rPr>
                <w:noProof/>
              </w:rPr>
              <w:t>Teoria komunikacji wizualnej. Wyszukiwanie, gromadzenie i analiza danych. Opracowywanie na podstawie zebranych informacji w zrozumiałe i czytelne układy graficzne ułatwiające przygotowanie infografiki, myślenie wizualne.</w:t>
            </w:r>
          </w:p>
        </w:tc>
      </w:tr>
    </w:tbl>
    <w:p w14:paraId="00EDCB57" w14:textId="77777777" w:rsidR="00BD1127" w:rsidRDefault="00BD1127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BD1127" w:rsidRPr="000E57E1" w14:paraId="5B316104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D9E6634" w14:textId="77777777" w:rsidR="00BD1127" w:rsidRPr="000E57E1" w:rsidRDefault="00BD1127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0C3A912" w14:textId="77777777" w:rsidR="00BD1127" w:rsidRPr="000E57E1" w:rsidRDefault="00BD1127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D39BDC0" w14:textId="77777777" w:rsidR="00BD1127" w:rsidRPr="000E57E1" w:rsidRDefault="00BD1127" w:rsidP="007E4FF0">
            <w:r w:rsidRPr="000E57E1">
              <w:t>Odniesienie do efektów kierunkowych</w:t>
            </w:r>
          </w:p>
        </w:tc>
      </w:tr>
      <w:tr w:rsidR="00BD1127" w:rsidRPr="000E57E1" w14:paraId="5E2C24B2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063BBFC" w14:textId="77777777" w:rsidR="00BD1127" w:rsidRPr="000E57E1" w:rsidRDefault="00BD1127" w:rsidP="007E4FF0"/>
        </w:tc>
        <w:tc>
          <w:tcPr>
            <w:tcW w:w="2802" w:type="pct"/>
            <w:vAlign w:val="center"/>
          </w:tcPr>
          <w:p w14:paraId="5D2F6ABE" w14:textId="77777777" w:rsidR="00BD1127" w:rsidRPr="00914D57" w:rsidRDefault="00BD1127" w:rsidP="007E4FF0">
            <w:r>
              <w:rPr>
                <w:noProof/>
              </w:rPr>
              <w:t>W01. W zaawansowanym stopniu zna teorię i posługuje się terminologią w zakresie metod tworzenia użytecznych oraz wyszukiwalnych komunikatów tekstowych, graficznych i audiowizualnych.</w:t>
            </w:r>
          </w:p>
        </w:tc>
        <w:tc>
          <w:tcPr>
            <w:tcW w:w="1178" w:type="pct"/>
            <w:vAlign w:val="center"/>
          </w:tcPr>
          <w:p w14:paraId="7F1EDDB3" w14:textId="77777777" w:rsidR="00BD1127" w:rsidRPr="000E57E1" w:rsidRDefault="00BD1127" w:rsidP="00A01AF7">
            <w:pPr>
              <w:jc w:val="center"/>
            </w:pPr>
            <w:r>
              <w:rPr>
                <w:noProof/>
              </w:rPr>
              <w:t>K_W02</w:t>
            </w:r>
          </w:p>
        </w:tc>
      </w:tr>
      <w:tr w:rsidR="00BD1127" w:rsidRPr="000E57E1" w14:paraId="5B92289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E88A67D" w14:textId="77777777" w:rsidR="00BD1127" w:rsidRPr="000E57E1" w:rsidRDefault="00BD1127" w:rsidP="007E4FF0"/>
        </w:tc>
        <w:tc>
          <w:tcPr>
            <w:tcW w:w="2802" w:type="pct"/>
            <w:vAlign w:val="center"/>
          </w:tcPr>
          <w:p w14:paraId="3B6803D8" w14:textId="77777777" w:rsidR="00BD1127" w:rsidRPr="000E57E1" w:rsidRDefault="00BD1127" w:rsidP="007E4FF0">
            <w:r>
              <w:rPr>
                <w:noProof/>
              </w:rPr>
              <w:t>W02. Ma wiedzę teoretyczną i praktyczną w zakresie systemów organizacji i zarządzania informacją oraz jej roli w działalności kulturalnej, naukowej i komercyjnej.</w:t>
            </w:r>
          </w:p>
        </w:tc>
        <w:tc>
          <w:tcPr>
            <w:tcW w:w="1178" w:type="pct"/>
            <w:vAlign w:val="center"/>
          </w:tcPr>
          <w:p w14:paraId="206847AB" w14:textId="77777777" w:rsidR="00BD1127" w:rsidRPr="000E57E1" w:rsidRDefault="00BD1127" w:rsidP="00A01AF7">
            <w:pPr>
              <w:jc w:val="center"/>
            </w:pPr>
            <w:r>
              <w:rPr>
                <w:noProof/>
              </w:rPr>
              <w:t>K_W03</w:t>
            </w:r>
          </w:p>
        </w:tc>
      </w:tr>
      <w:tr w:rsidR="00BD1127" w:rsidRPr="000E57E1" w14:paraId="161EBCB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12AF40F" w14:textId="77777777" w:rsidR="00BD1127" w:rsidRPr="000E57E1" w:rsidRDefault="00BD1127" w:rsidP="007E4FF0"/>
        </w:tc>
        <w:tc>
          <w:tcPr>
            <w:tcW w:w="2802" w:type="pct"/>
            <w:vAlign w:val="center"/>
          </w:tcPr>
          <w:p w14:paraId="37E18B76" w14:textId="77777777" w:rsidR="00BD1127" w:rsidRPr="000E57E1" w:rsidRDefault="00BD1127" w:rsidP="007E4FF0">
            <w:r>
              <w:rPr>
                <w:noProof/>
              </w:rPr>
              <w:t>W03. Wykazuje znajomość metodologii oraz technik projektowania graficznego i wizualnego, a także stosowania technologii cyfrowej w realizacji zadań projektowych.</w:t>
            </w:r>
          </w:p>
        </w:tc>
        <w:tc>
          <w:tcPr>
            <w:tcW w:w="1178" w:type="pct"/>
            <w:vAlign w:val="center"/>
          </w:tcPr>
          <w:p w14:paraId="62B0078E" w14:textId="77777777" w:rsidR="00BD1127" w:rsidRPr="000E57E1" w:rsidRDefault="00BD1127" w:rsidP="00A01AF7">
            <w:pPr>
              <w:jc w:val="center"/>
            </w:pPr>
            <w:r>
              <w:rPr>
                <w:noProof/>
              </w:rPr>
              <w:t>K_W05</w:t>
            </w:r>
          </w:p>
        </w:tc>
      </w:tr>
    </w:tbl>
    <w:p w14:paraId="34396735" w14:textId="77777777" w:rsidR="00BD1127" w:rsidRDefault="00BD1127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BD1127" w:rsidRPr="000E57E1" w14:paraId="1C26589D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93929BC" w14:textId="77777777" w:rsidR="00BD1127" w:rsidRPr="000E57E1" w:rsidRDefault="00BD1127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102BDBB" w14:textId="77777777" w:rsidR="00BD1127" w:rsidRPr="00A31668" w:rsidRDefault="00BD1127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1357DC3" w14:textId="77777777" w:rsidR="00BD1127" w:rsidRPr="000E57E1" w:rsidRDefault="00BD1127" w:rsidP="007E4FF0">
            <w:r w:rsidRPr="000E57E1">
              <w:t>Odniesienie do efektów kierunkowych</w:t>
            </w:r>
          </w:p>
        </w:tc>
      </w:tr>
      <w:tr w:rsidR="00BD1127" w:rsidRPr="000E57E1" w14:paraId="16389111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6225069" w14:textId="77777777" w:rsidR="00BD1127" w:rsidRPr="000E57E1" w:rsidRDefault="00BD1127" w:rsidP="007E4FF0"/>
        </w:tc>
        <w:tc>
          <w:tcPr>
            <w:tcW w:w="2802" w:type="pct"/>
            <w:vAlign w:val="center"/>
          </w:tcPr>
          <w:p w14:paraId="6D7389A9" w14:textId="77777777" w:rsidR="00BD1127" w:rsidRPr="00A31668" w:rsidRDefault="00BD1127" w:rsidP="007E4FF0">
            <w:r>
              <w:rPr>
                <w:noProof/>
              </w:rPr>
              <w:t>U01. Wyszukuje, analizuje, ocenia, selekcjonuje, dokonuje syntezy informacji, wykorzystując różnorodne źródła, techniki i strategie.</w:t>
            </w:r>
          </w:p>
        </w:tc>
        <w:tc>
          <w:tcPr>
            <w:tcW w:w="1178" w:type="pct"/>
            <w:vAlign w:val="center"/>
          </w:tcPr>
          <w:p w14:paraId="0474F71C" w14:textId="77777777" w:rsidR="00BD1127" w:rsidRPr="000E57E1" w:rsidRDefault="00BD1127" w:rsidP="00A01AF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="00BD1127" w:rsidRPr="000E57E1" w14:paraId="2243437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321ECE1" w14:textId="77777777" w:rsidR="00BD1127" w:rsidRPr="000E57E1" w:rsidRDefault="00BD1127" w:rsidP="007E4FF0"/>
        </w:tc>
        <w:tc>
          <w:tcPr>
            <w:tcW w:w="2802" w:type="pct"/>
            <w:vAlign w:val="center"/>
          </w:tcPr>
          <w:p w14:paraId="178933F4" w14:textId="77777777" w:rsidR="00BD1127" w:rsidRPr="000E57E1" w:rsidRDefault="00BD1127" w:rsidP="007E4FF0">
            <w:r>
              <w:rPr>
                <w:noProof/>
              </w:rPr>
              <w:t>U02. Posiada umiejętność adekwatnego i merytorycznego formułowania przekazu tekstowego i wizualnego z zastosowaniem odpowiednich technik graficznych i informacyjno-komunikacyjnych.</w:t>
            </w:r>
          </w:p>
        </w:tc>
        <w:tc>
          <w:tcPr>
            <w:tcW w:w="1178" w:type="pct"/>
            <w:vAlign w:val="center"/>
          </w:tcPr>
          <w:p w14:paraId="059AE4AC" w14:textId="77777777" w:rsidR="00BD1127" w:rsidRPr="000E57E1" w:rsidRDefault="00BD1127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  <w:tr w:rsidR="00BD1127" w:rsidRPr="000E57E1" w14:paraId="576F26E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9803A26" w14:textId="77777777" w:rsidR="00BD1127" w:rsidRPr="000E57E1" w:rsidRDefault="00BD1127" w:rsidP="007E4FF0"/>
        </w:tc>
        <w:tc>
          <w:tcPr>
            <w:tcW w:w="2802" w:type="pct"/>
            <w:vAlign w:val="center"/>
          </w:tcPr>
          <w:p w14:paraId="17437855" w14:textId="77777777" w:rsidR="00BD1127" w:rsidRPr="000E57E1" w:rsidRDefault="00BD1127" w:rsidP="007E4FF0">
            <w:r>
              <w:rPr>
                <w:noProof/>
              </w:rPr>
              <w:t>U03. Potrafi projektować przestrzeń informacyjną na wysokim poziomie funkcjonalnym i estetycznym z wykorzystaniem odpowiedniego oprogramowania.</w:t>
            </w:r>
          </w:p>
        </w:tc>
        <w:tc>
          <w:tcPr>
            <w:tcW w:w="1178" w:type="pct"/>
            <w:vAlign w:val="center"/>
          </w:tcPr>
          <w:p w14:paraId="126C1505" w14:textId="77777777" w:rsidR="00BD1127" w:rsidRPr="000E57E1" w:rsidRDefault="00BD1127" w:rsidP="00A01AF7">
            <w:pPr>
              <w:jc w:val="center"/>
            </w:pPr>
            <w:r>
              <w:rPr>
                <w:noProof/>
              </w:rPr>
              <w:t>K_U06</w:t>
            </w:r>
          </w:p>
        </w:tc>
      </w:tr>
    </w:tbl>
    <w:p w14:paraId="5E3332D8" w14:textId="77777777" w:rsidR="00BD1127" w:rsidRDefault="00BD1127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BD1127" w:rsidRPr="000E57E1" w14:paraId="5B23A33C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D326FA4" w14:textId="77777777" w:rsidR="00BD1127" w:rsidRPr="000E57E1" w:rsidRDefault="00BD1127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2F1EB5A" w14:textId="77777777" w:rsidR="00BD1127" w:rsidRPr="000E57E1" w:rsidRDefault="00BD1127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5DEB070" w14:textId="77777777" w:rsidR="00BD1127" w:rsidRPr="000E57E1" w:rsidRDefault="00BD1127" w:rsidP="007E4FF0">
            <w:r w:rsidRPr="000E57E1">
              <w:t>Odniesienie do efektów kierunkowych</w:t>
            </w:r>
          </w:p>
        </w:tc>
      </w:tr>
      <w:tr w:rsidR="00BD1127" w:rsidRPr="000E57E1" w14:paraId="5ACEE6B3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13A19E1" w14:textId="77777777" w:rsidR="00BD1127" w:rsidRPr="000E57E1" w:rsidRDefault="00BD1127" w:rsidP="007E4FF0"/>
        </w:tc>
        <w:tc>
          <w:tcPr>
            <w:tcW w:w="2802" w:type="pct"/>
            <w:vAlign w:val="center"/>
          </w:tcPr>
          <w:p w14:paraId="2CFF817D" w14:textId="77777777" w:rsidR="00BD1127" w:rsidRPr="00914D57" w:rsidRDefault="00BD1127" w:rsidP="007E4FF0">
            <w:r>
              <w:rPr>
                <w:noProof/>
              </w:rPr>
              <w:t>K01. Jest zdolny do efektywnego wykorzystywania wyobraźni, intuicji, twórczego i samodzielnego myślenia w realizacji celów zawodowych. Propaguje wiedzę, że technologia informacyjna służy społeczeństwu, a zadaniem architekta informacji jest zapewnienie uży</w:t>
            </w:r>
          </w:p>
        </w:tc>
        <w:tc>
          <w:tcPr>
            <w:tcW w:w="1178" w:type="pct"/>
            <w:vAlign w:val="center"/>
          </w:tcPr>
          <w:p w14:paraId="61176D74" w14:textId="77777777" w:rsidR="00BD1127" w:rsidRPr="000E57E1" w:rsidRDefault="00BD1127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BD1127" w:rsidRPr="000E57E1" w14:paraId="7DB1FB4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E75443B" w14:textId="77777777" w:rsidR="00BD1127" w:rsidRPr="000E57E1" w:rsidRDefault="00BD1127" w:rsidP="007E4FF0"/>
        </w:tc>
        <w:tc>
          <w:tcPr>
            <w:tcW w:w="2802" w:type="pct"/>
            <w:vAlign w:val="center"/>
          </w:tcPr>
          <w:p w14:paraId="03C77829" w14:textId="77777777" w:rsidR="00BD1127" w:rsidRPr="000E57E1" w:rsidRDefault="00BD1127" w:rsidP="007E4FF0">
            <w:r>
              <w:rPr>
                <w:noProof/>
              </w:rPr>
              <w:t>K02. Wykazuje otwartość wobec nowoczesnych technologii w udostępnianiu i upowszechnianiu informacji i wiedzy, myśli i działa w sposób przedsiębiorczy.</w:t>
            </w:r>
          </w:p>
        </w:tc>
        <w:tc>
          <w:tcPr>
            <w:tcW w:w="1178" w:type="pct"/>
            <w:vAlign w:val="center"/>
          </w:tcPr>
          <w:p w14:paraId="16595F84" w14:textId="77777777" w:rsidR="00BD1127" w:rsidRPr="000E57E1" w:rsidRDefault="00BD1127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BD1127" w:rsidRPr="000E57E1" w14:paraId="1A5FF30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001D911" w14:textId="77777777" w:rsidR="00BD1127" w:rsidRPr="000E57E1" w:rsidRDefault="00BD1127" w:rsidP="007E4FF0"/>
        </w:tc>
        <w:tc>
          <w:tcPr>
            <w:tcW w:w="2802" w:type="pct"/>
            <w:vAlign w:val="center"/>
          </w:tcPr>
          <w:p w14:paraId="51F127D5" w14:textId="77777777" w:rsidR="00BD1127" w:rsidRPr="000E57E1" w:rsidRDefault="00BD1127" w:rsidP="007E4FF0">
            <w:r>
              <w:rPr>
                <w:noProof/>
              </w:rPr>
              <w:t>K03. Potrafi adaptować się do nowych okoliczności oraz pracować w sposób innowacyjny i kreatywny. Ma świadomość znaczenia procesów projektowania architektury przestrzeni informacji i wizualizacji dla rozwoju komunikacji społecznej i mediów.</w:t>
            </w:r>
          </w:p>
        </w:tc>
        <w:tc>
          <w:tcPr>
            <w:tcW w:w="1178" w:type="pct"/>
            <w:vAlign w:val="center"/>
          </w:tcPr>
          <w:p w14:paraId="2B91FB3C" w14:textId="77777777" w:rsidR="00BD1127" w:rsidRPr="000E57E1" w:rsidRDefault="00BD1127" w:rsidP="00A01AF7">
            <w:pPr>
              <w:jc w:val="center"/>
            </w:pPr>
            <w:r>
              <w:rPr>
                <w:noProof/>
              </w:rPr>
              <w:t>K_K04</w:t>
            </w:r>
          </w:p>
        </w:tc>
      </w:tr>
    </w:tbl>
    <w:p w14:paraId="6DFA4EC5" w14:textId="77777777" w:rsidR="00BD1127" w:rsidRDefault="00BD1127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BD1127" w:rsidRPr="00BE178A" w14:paraId="1B7B9FBD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ACBA80" w14:textId="77777777" w:rsidR="00BD1127" w:rsidRPr="00BE178A" w:rsidRDefault="00BD1127" w:rsidP="007E4FF0">
            <w:pPr>
              <w:pStyle w:val="Zawartotabeli"/>
            </w:pPr>
            <w:r w:rsidRPr="00BE178A">
              <w:t>Organizacja</w:t>
            </w:r>
          </w:p>
        </w:tc>
      </w:tr>
      <w:tr w:rsidR="00BD1127" w:rsidRPr="00BE178A" w14:paraId="46F5C32A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70ABC3F7" w14:textId="77777777" w:rsidR="00BD1127" w:rsidRPr="00BE178A" w:rsidRDefault="00BD1127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0889BE50" w14:textId="77777777" w:rsidR="00BD1127" w:rsidRPr="00BE178A" w:rsidRDefault="00BD1127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2756C5FA" w14:textId="77777777" w:rsidR="00BD1127" w:rsidRPr="00BE178A" w:rsidRDefault="00BD1127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BD1127" w:rsidRPr="00BE178A" w14:paraId="30C1E0FB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5D4CF6B3" w14:textId="77777777" w:rsidR="00BD1127" w:rsidRPr="00BE178A" w:rsidRDefault="00BD1127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CA12610" w14:textId="77777777" w:rsidR="00BD1127" w:rsidRPr="00BE178A" w:rsidRDefault="00BD1127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3E295F" w14:textId="77777777" w:rsidR="00BD1127" w:rsidRPr="00BE178A" w:rsidRDefault="00BD1127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54C62190" w14:textId="77777777" w:rsidR="00BD1127" w:rsidRPr="00BE178A" w:rsidRDefault="00BD1127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50027B7C" w14:textId="77777777" w:rsidR="00BD1127" w:rsidRPr="00BE178A" w:rsidRDefault="00BD1127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0A482CA6" w14:textId="77777777" w:rsidR="00BD1127" w:rsidRPr="00BE178A" w:rsidRDefault="00BD1127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0DE5A5AA" w14:textId="77777777" w:rsidR="00BD1127" w:rsidRPr="00BE178A" w:rsidRDefault="00BD1127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3E111791" w14:textId="77777777" w:rsidR="00BD1127" w:rsidRPr="00BE178A" w:rsidRDefault="00BD1127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BD1127" w:rsidRPr="00BE178A" w14:paraId="7974F6B0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18E0C5B8" w14:textId="77777777" w:rsidR="00BD1127" w:rsidRPr="00BE178A" w:rsidRDefault="00BD1127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020DD0BB" w14:textId="77777777" w:rsidR="00BD1127" w:rsidRPr="00BE178A" w:rsidRDefault="00BD1127" w:rsidP="007E4FF0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0D41D7" w14:textId="77777777" w:rsidR="00BD1127" w:rsidRPr="00BE178A" w:rsidRDefault="00BD1127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A3BFE2" w14:textId="77777777" w:rsidR="00BD1127" w:rsidRPr="00BE178A" w:rsidRDefault="00BD1127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F05055C" w14:textId="77777777" w:rsidR="00BD1127" w:rsidRPr="00BE178A" w:rsidRDefault="00BD1127" w:rsidP="007E4FF0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1" w:type="pct"/>
            <w:vAlign w:val="center"/>
          </w:tcPr>
          <w:p w14:paraId="5EAB8678" w14:textId="77777777" w:rsidR="00BD1127" w:rsidRPr="00BE178A" w:rsidRDefault="00BD1127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75529796" w14:textId="77777777" w:rsidR="00BD1127" w:rsidRPr="00BE178A" w:rsidRDefault="00BD1127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7C8E4834" w14:textId="77777777" w:rsidR="00BD1127" w:rsidRPr="00BE178A" w:rsidRDefault="00BD1127" w:rsidP="007E4FF0">
            <w:pPr>
              <w:pStyle w:val="Zawartotabeli"/>
              <w:jc w:val="center"/>
            </w:pPr>
          </w:p>
        </w:tc>
      </w:tr>
    </w:tbl>
    <w:p w14:paraId="1728AB43" w14:textId="77777777" w:rsidR="00BD1127" w:rsidRDefault="00BD1127" w:rsidP="007E4FF0">
      <w:pPr>
        <w:pStyle w:val="Nagwek2"/>
      </w:pPr>
      <w:r>
        <w:lastRenderedPageBreak/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D1127" w14:paraId="44742A40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0E3EDD6B" w14:textId="77777777" w:rsidR="00BD1127" w:rsidRDefault="00BD1127" w:rsidP="008B7AD6">
            <w:pPr>
              <w:rPr>
                <w:noProof/>
              </w:rPr>
            </w:pPr>
            <w:r>
              <w:rPr>
                <w:noProof/>
              </w:rPr>
              <w:t xml:space="preserve">Kurs prowadzony jest z wykorzystaniem różnorodnych metod dydaktycznych, które mają na celu zarówno przekazanie wiedzy teoretycznej, jak i rozwinięcie praktycznych umiejętności studentów. </w:t>
            </w:r>
          </w:p>
          <w:p w14:paraId="1CC10E91" w14:textId="77777777" w:rsidR="00BD1127" w:rsidRDefault="00BD1127" w:rsidP="008B7AD6">
            <w:pPr>
              <w:rPr>
                <w:noProof/>
              </w:rPr>
            </w:pPr>
            <w:r>
              <w:rPr>
                <w:noProof/>
              </w:rPr>
              <w:t>Metody prowadzenia zajęć obejmują:</w:t>
            </w:r>
          </w:p>
          <w:p w14:paraId="35588919" w14:textId="77777777" w:rsidR="00BD1127" w:rsidRDefault="00BD1127" w:rsidP="008B7AD6">
            <w:pPr>
              <w:rPr>
                <w:noProof/>
              </w:rPr>
            </w:pPr>
            <w:r>
              <w:rPr>
                <w:noProof/>
              </w:rPr>
              <w:t xml:space="preserve">- Prezentacje wprowadzające kluczowe pojęcia, teorie i zasady wizualizacji informacji. </w:t>
            </w:r>
          </w:p>
          <w:p w14:paraId="2090554E" w14:textId="77777777" w:rsidR="00BD1127" w:rsidRDefault="00BD1127" w:rsidP="008B7AD6">
            <w:pPr>
              <w:rPr>
                <w:noProof/>
              </w:rPr>
            </w:pPr>
            <w:r>
              <w:rPr>
                <w:noProof/>
              </w:rPr>
              <w:t>- Zajęcia laboratoryjne, podczas których studenci pracują z rzeczywistymi zestawami danych, tworząc szkice własnych pomysłów.</w:t>
            </w:r>
          </w:p>
          <w:p w14:paraId="5C256747" w14:textId="77777777" w:rsidR="00BD1127" w:rsidRDefault="00BD1127" w:rsidP="008B7AD6">
            <w:pPr>
              <w:rPr>
                <w:noProof/>
              </w:rPr>
            </w:pPr>
            <w:r>
              <w:rPr>
                <w:noProof/>
              </w:rPr>
              <w:t xml:space="preserve">- Omawianie przykładów wizualizacji informacji z różnych dziedzin, analizowanie ich skuteczności, estetyki i funkcjonalności. </w:t>
            </w:r>
          </w:p>
          <w:p w14:paraId="21F7F5BF" w14:textId="77777777" w:rsidR="00BD1127" w:rsidRDefault="00BD1127" w:rsidP="008B7AD6">
            <w:pPr>
              <w:rPr>
                <w:noProof/>
              </w:rPr>
            </w:pPr>
            <w:r>
              <w:rPr>
                <w:noProof/>
              </w:rPr>
              <w:t>Regularne sesje feedbackowe, podczas których studenci otrzymują indywidualne uwagi na temat swoich prac, co pozwala na ciągłe doskonalenie umiejętności.</w:t>
            </w:r>
          </w:p>
          <w:p w14:paraId="409B69E4" w14:textId="77777777" w:rsidR="00BD1127" w:rsidRDefault="00BD1127" w:rsidP="008B7AD6">
            <w:pPr>
              <w:rPr>
                <w:noProof/>
              </w:rPr>
            </w:pPr>
            <w:r>
              <w:rPr>
                <w:noProof/>
              </w:rPr>
              <w:t>- Wykorzystanie platform edukacyjnych do udostępniania dodatkowych materiałów, tutoriali, quizów i forów dyskusyjnych, co umożliwia naukę w elastyczny sposób.</w:t>
            </w:r>
          </w:p>
          <w:p w14:paraId="253A30F0" w14:textId="77777777" w:rsidR="00BD1127" w:rsidRDefault="00BD1127" w:rsidP="007E4FF0">
            <w:r>
              <w:rPr>
                <w:noProof/>
              </w:rPr>
              <w:t>- Studenci są podzieleni na grupy i wspólnie realizują projekty, co sprzyja rozwijaniu umiejętności współpracy, komunikacji i zarządzania projektem.</w:t>
            </w:r>
          </w:p>
        </w:tc>
      </w:tr>
    </w:tbl>
    <w:p w14:paraId="3785A288" w14:textId="77777777" w:rsidR="00BD1127" w:rsidRDefault="00BD1127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BD1127" w:rsidRPr="000E57E1" w14:paraId="36C7763D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1CB9079C" w14:textId="77777777" w:rsidR="00BD1127" w:rsidRPr="000E57E1" w:rsidRDefault="00BD1127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0165BB1A" w14:textId="77777777" w:rsidR="00BD1127" w:rsidRPr="000E57E1" w:rsidRDefault="00BD1127" w:rsidP="007E4FF0">
            <w:r>
              <w:t>Formy sprawdzania</w:t>
            </w:r>
          </w:p>
        </w:tc>
      </w:tr>
      <w:tr w:rsidR="00BD1127" w:rsidRPr="000E57E1" w14:paraId="59251F92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1D0FD8EE" w14:textId="77777777" w:rsidR="00BD1127" w:rsidRPr="00914D57" w:rsidRDefault="00BD1127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0401EE71" w14:textId="77777777" w:rsidR="00BD1127" w:rsidRPr="000E57E1" w:rsidRDefault="00BD1127" w:rsidP="007E4FF0">
            <w:r>
              <w:rPr>
                <w:noProof/>
              </w:rPr>
              <w:t>Praca laboratoryjna, Projekt indywidualny</w:t>
            </w:r>
          </w:p>
        </w:tc>
      </w:tr>
      <w:tr w:rsidR="00BD1127" w:rsidRPr="000E57E1" w14:paraId="505AA14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038F890" w14:textId="77777777" w:rsidR="00BD1127" w:rsidRPr="000E57E1" w:rsidRDefault="00BD1127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24A45B98" w14:textId="77777777" w:rsidR="00BD1127" w:rsidRPr="000E57E1" w:rsidRDefault="00BD1127" w:rsidP="007E4FF0">
            <w:r>
              <w:rPr>
                <w:noProof/>
              </w:rPr>
              <w:t>Praca laboratoryjna, Projekt indywidualny</w:t>
            </w:r>
          </w:p>
        </w:tc>
      </w:tr>
      <w:tr w:rsidR="00BD1127" w:rsidRPr="000E57E1" w14:paraId="3CF116F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FEAC8FC" w14:textId="77777777" w:rsidR="00BD1127" w:rsidRPr="000E57E1" w:rsidRDefault="00BD1127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2D2D465D" w14:textId="77777777" w:rsidR="00BD1127" w:rsidRPr="000E57E1" w:rsidRDefault="00BD1127" w:rsidP="007E4FF0">
            <w:r>
              <w:rPr>
                <w:noProof/>
              </w:rPr>
              <w:t>Praca laboratoryjna, Projekt indywidualny</w:t>
            </w:r>
          </w:p>
        </w:tc>
      </w:tr>
      <w:tr w:rsidR="00BD1127" w:rsidRPr="000E57E1" w14:paraId="353FB95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80A7F30" w14:textId="77777777" w:rsidR="00BD1127" w:rsidRPr="000E57E1" w:rsidRDefault="00BD1127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15BE012C" w14:textId="77777777" w:rsidR="00BD1127" w:rsidRPr="000E57E1" w:rsidRDefault="00BD1127" w:rsidP="007E4FF0">
            <w:r>
              <w:rPr>
                <w:noProof/>
              </w:rPr>
              <w:t>Praca laboratoryjna, Projekt indywidualny</w:t>
            </w:r>
          </w:p>
        </w:tc>
      </w:tr>
      <w:tr w:rsidR="00BD1127" w:rsidRPr="000E57E1" w14:paraId="635C338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8B54B70" w14:textId="77777777" w:rsidR="00BD1127" w:rsidRPr="000E57E1" w:rsidRDefault="00BD1127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0E1C00ED" w14:textId="77777777" w:rsidR="00BD1127" w:rsidRPr="000E57E1" w:rsidRDefault="00BD1127" w:rsidP="007E4FF0">
            <w:r>
              <w:rPr>
                <w:noProof/>
              </w:rPr>
              <w:t>Praca laboratoryjna, Projekt indywidualny, Projekt grupowy</w:t>
            </w:r>
          </w:p>
        </w:tc>
      </w:tr>
      <w:tr w:rsidR="00BD1127" w:rsidRPr="000E57E1" w14:paraId="52753E8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3319B0E" w14:textId="77777777" w:rsidR="00BD1127" w:rsidRPr="000E57E1" w:rsidRDefault="00BD1127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01166033" w14:textId="77777777" w:rsidR="00BD1127" w:rsidRPr="000E57E1" w:rsidRDefault="00BD1127" w:rsidP="007E4FF0">
            <w:r>
              <w:rPr>
                <w:noProof/>
              </w:rPr>
              <w:t>Praca laboratoryjna, Projekt indywidualny, Projekt grupowy</w:t>
            </w:r>
          </w:p>
        </w:tc>
      </w:tr>
      <w:tr w:rsidR="00BD1127" w:rsidRPr="000E57E1" w14:paraId="5BB2298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6EC64C8" w14:textId="77777777" w:rsidR="00BD1127" w:rsidRPr="000E57E1" w:rsidRDefault="00BD1127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65E34A9C" w14:textId="77777777" w:rsidR="00BD1127" w:rsidRPr="000E57E1" w:rsidRDefault="00BD1127" w:rsidP="007E4FF0">
            <w:r>
              <w:rPr>
                <w:noProof/>
              </w:rPr>
              <w:t>Praca laboratoryjna, Projekt indywidualny</w:t>
            </w:r>
          </w:p>
        </w:tc>
      </w:tr>
      <w:tr w:rsidR="00BD1127" w:rsidRPr="000E57E1" w14:paraId="28C5A57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CF0C8C2" w14:textId="77777777" w:rsidR="00BD1127" w:rsidRPr="000E57E1" w:rsidRDefault="00BD1127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1C529FB5" w14:textId="77777777" w:rsidR="00BD1127" w:rsidRPr="000E57E1" w:rsidRDefault="00BD1127" w:rsidP="007E4FF0">
            <w:r>
              <w:rPr>
                <w:noProof/>
              </w:rPr>
              <w:t>Praca laboratoryjna, Projekt indywidualny, Udział w dyskusji</w:t>
            </w:r>
          </w:p>
        </w:tc>
      </w:tr>
      <w:tr w:rsidR="00BD1127" w:rsidRPr="000E57E1" w14:paraId="338BDBE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168ACDA" w14:textId="77777777" w:rsidR="00BD1127" w:rsidRPr="000E57E1" w:rsidRDefault="00BD1127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67BC0800" w14:textId="77777777" w:rsidR="00BD1127" w:rsidRPr="000E57E1" w:rsidRDefault="00BD1127" w:rsidP="007E4FF0">
            <w:r>
              <w:rPr>
                <w:noProof/>
              </w:rPr>
              <w:t>Praca laboratoryjna, Projekt indywidualny, Projekt grupowy</w:t>
            </w:r>
          </w:p>
        </w:tc>
      </w:tr>
    </w:tbl>
    <w:p w14:paraId="178079C6" w14:textId="77777777" w:rsidR="00BD1127" w:rsidRDefault="00BD1127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BD1127" w14:paraId="416FD4A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6CC6BA2" w14:textId="77777777" w:rsidR="00BD1127" w:rsidRDefault="00BD1127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5B4A035C" w14:textId="77777777" w:rsidR="00BD1127" w:rsidRDefault="00BD1127" w:rsidP="007E4FF0">
            <w:r>
              <w:rPr>
                <w:noProof/>
              </w:rPr>
              <w:t>Zaliczenie</w:t>
            </w:r>
          </w:p>
        </w:tc>
      </w:tr>
    </w:tbl>
    <w:p w14:paraId="7A3D407C" w14:textId="77777777" w:rsidR="00BD1127" w:rsidRPr="002B5DE1" w:rsidRDefault="00BD1127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BD1127" w14:paraId="7D07DE2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ADFDBFF" w14:textId="77777777" w:rsidR="00BD1127" w:rsidRDefault="00BD1127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19077E5C" w14:textId="77777777" w:rsidR="00BD1127" w:rsidRDefault="00BD1127" w:rsidP="00307A9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Kryteria oceny w ramach kursu obejmują kombinację różnych elementów, które mają na celu ocenę zarówno teoretycznej wiedzy, jak i praktycznych umiejętności studentów. </w:t>
            </w:r>
          </w:p>
          <w:p w14:paraId="4F875627" w14:textId="77777777" w:rsidR="00BD1127" w:rsidRDefault="00BD1127" w:rsidP="00307A9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Oceniane będą takie elementy jak: </w:t>
            </w:r>
          </w:p>
          <w:p w14:paraId="160101FE" w14:textId="77777777" w:rsidR="00BD1127" w:rsidRDefault="00BD1127" w:rsidP="00307A91">
            <w:pPr>
              <w:pStyle w:val="Zawartotabeli"/>
              <w:rPr>
                <w:noProof/>
              </w:rPr>
            </w:pPr>
            <w:r>
              <w:rPr>
                <w:noProof/>
              </w:rPr>
              <w:t>- jakość i czytelność wizualizacji, poprawność merytoryczna, innowacyjność, zastosowanie odpowiednich narzędzi i technik, zgodność z wytycznymi projektu;</w:t>
            </w:r>
          </w:p>
          <w:p w14:paraId="3FB62F5C" w14:textId="77777777" w:rsidR="00BD1127" w:rsidRDefault="00BD1127" w:rsidP="00307A91">
            <w:pPr>
              <w:pStyle w:val="Zawartotabeli"/>
              <w:rPr>
                <w:noProof/>
              </w:rPr>
            </w:pPr>
            <w:r>
              <w:rPr>
                <w:noProof/>
              </w:rPr>
              <w:t>- oprawność wykonania, terminowość, umiejętność zastosowania poznanych metod i narzędzi;</w:t>
            </w:r>
          </w:p>
          <w:p w14:paraId="4B43BE34" w14:textId="77777777" w:rsidR="00BD1127" w:rsidRDefault="00BD1127" w:rsidP="00307A91">
            <w:pPr>
              <w:pStyle w:val="Zawartotabeli"/>
              <w:rPr>
                <w:noProof/>
              </w:rPr>
            </w:pPr>
            <w:r>
              <w:rPr>
                <w:noProof/>
              </w:rPr>
              <w:t>- czytelność przekazu, uporządkowana struktura prezentacji;</w:t>
            </w:r>
          </w:p>
          <w:p w14:paraId="00E4AC4F" w14:textId="77777777" w:rsidR="00BD1127" w:rsidRDefault="00BD1127" w:rsidP="00307A91">
            <w:pPr>
              <w:pStyle w:val="Zawartotabeli"/>
              <w:rPr>
                <w:noProof/>
              </w:rPr>
            </w:pPr>
            <w:r>
              <w:rPr>
                <w:noProof/>
              </w:rPr>
              <w:t>- aktywność, merytoryczny wkład w dyskusje, współpraca z innymi.</w:t>
            </w:r>
          </w:p>
          <w:p w14:paraId="5FB2F6E3" w14:textId="77777777" w:rsidR="00BD1127" w:rsidRDefault="00BD1127" w:rsidP="00307A9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- głębokość analizy, krytyczne myślenie, zdolność identyfikacji mocnych i </w:t>
            </w:r>
            <w:r>
              <w:rPr>
                <w:noProof/>
              </w:rPr>
              <w:lastRenderedPageBreak/>
              <w:t>słabych stron.</w:t>
            </w:r>
          </w:p>
          <w:p w14:paraId="6FB65867" w14:textId="77777777" w:rsidR="00BD1127" w:rsidRDefault="00BD1127" w:rsidP="00307A91">
            <w:pPr>
              <w:pStyle w:val="Zawartotabeli"/>
              <w:rPr>
                <w:noProof/>
              </w:rPr>
            </w:pPr>
            <w:r>
              <w:rPr>
                <w:noProof/>
              </w:rPr>
              <w:t>- terminowość oddania ukończonego projektu;</w:t>
            </w:r>
          </w:p>
          <w:p w14:paraId="416A48FA" w14:textId="77777777" w:rsidR="00BD1127" w:rsidRDefault="00BD1127" w:rsidP="00307A91">
            <w:pPr>
              <w:pStyle w:val="Zawartotabeli"/>
              <w:rPr>
                <w:noProof/>
              </w:rPr>
            </w:pPr>
            <w:r>
              <w:rPr>
                <w:noProof/>
              </w:rPr>
              <w:t>- aktywny udział w zajęciach;</w:t>
            </w:r>
          </w:p>
          <w:p w14:paraId="257E657B" w14:textId="77777777" w:rsidR="00BD1127" w:rsidRDefault="00BD1127" w:rsidP="007E4FF0">
            <w:pPr>
              <w:pStyle w:val="Zawartotabeli"/>
            </w:pPr>
            <w:r>
              <w:rPr>
                <w:noProof/>
              </w:rPr>
              <w:t>- obecność na większości wykładów oraz ćwiczeń (min. 70%).</w:t>
            </w:r>
          </w:p>
        </w:tc>
      </w:tr>
    </w:tbl>
    <w:p w14:paraId="31E32A8F" w14:textId="77777777" w:rsidR="00BD1127" w:rsidRDefault="00BD1127" w:rsidP="007E4FF0"/>
    <w:p w14:paraId="72E46B11" w14:textId="77777777" w:rsidR="00BD1127" w:rsidRDefault="00BD1127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D1127" w14:paraId="02CEDDA6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3FEC5114" w14:textId="77777777" w:rsidR="00BD1127" w:rsidRPr="003128DB" w:rsidRDefault="00BD1127" w:rsidP="007E4FF0">
            <w:pPr>
              <w:rPr>
                <w:b/>
                <w:bCs/>
              </w:rPr>
            </w:pPr>
            <w:r w:rsidRPr="003128DB">
              <w:rPr>
                <w:b/>
                <w:bCs/>
              </w:rPr>
              <w:t>Wykład</w:t>
            </w:r>
          </w:p>
          <w:p w14:paraId="67EF474D" w14:textId="77777777" w:rsidR="00BD1127" w:rsidRDefault="00BD1127" w:rsidP="008B7AD6">
            <w:pPr>
              <w:rPr>
                <w:noProof/>
              </w:rPr>
            </w:pPr>
            <w:r>
              <w:rPr>
                <w:noProof/>
              </w:rPr>
              <w:t>1. Wprowadzenie: Nawigacja w erze danych i historia wizualizacji (2,5h)</w:t>
            </w:r>
          </w:p>
          <w:p w14:paraId="618F4969" w14:textId="77777777" w:rsidR="00BD1127" w:rsidRDefault="00BD1127" w:rsidP="008B7AD6">
            <w:pPr>
              <w:rPr>
                <w:noProof/>
              </w:rPr>
            </w:pPr>
            <w:r>
              <w:rPr>
                <w:noProof/>
              </w:rPr>
              <w:t>2. Podstawy teoretyczne wizualizacji danych: Dane, typy danych i kodowanie wizualne (2,5h)</w:t>
            </w:r>
          </w:p>
          <w:p w14:paraId="51002553" w14:textId="77777777" w:rsidR="00BD1127" w:rsidRDefault="00BD1127" w:rsidP="008B7AD6">
            <w:pPr>
              <w:rPr>
                <w:noProof/>
              </w:rPr>
            </w:pPr>
            <w:r>
              <w:rPr>
                <w:noProof/>
              </w:rPr>
              <w:t>3. Krytyczna wizualizacja i etyka: Obiektywność, władza i organizacja wiedzy (2,5h)</w:t>
            </w:r>
          </w:p>
          <w:p w14:paraId="0DA4B560" w14:textId="77777777" w:rsidR="00BD1127" w:rsidRPr="00A96FC4" w:rsidRDefault="00BD1127" w:rsidP="007E4FF0">
            <w:r>
              <w:rPr>
                <w:noProof/>
              </w:rPr>
              <w:t>4. Praktyczne zasady projektowania: Właściwy dobór wykresu, rola odbiorcy i pułapki wizualizacji (2,5h)</w:t>
            </w:r>
          </w:p>
        </w:tc>
      </w:tr>
    </w:tbl>
    <w:p w14:paraId="5519DE81" w14:textId="77777777" w:rsidR="00BD1127" w:rsidRDefault="00BD1127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D1127" w:rsidRPr="00C079F8" w14:paraId="1463A19D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5C79D35B" w14:textId="77777777" w:rsidR="00BD1127" w:rsidRPr="007A15D0" w:rsidRDefault="00BD1127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48AE2865" w14:textId="77777777" w:rsidR="00BD1127" w:rsidRDefault="00BD1127" w:rsidP="008B7AD6">
            <w:pPr>
              <w:rPr>
                <w:noProof/>
              </w:rPr>
            </w:pPr>
            <w:r>
              <w:rPr>
                <w:noProof/>
              </w:rPr>
              <w:t>Dane i projekt:</w:t>
            </w:r>
          </w:p>
          <w:p w14:paraId="5C507877" w14:textId="77777777" w:rsidR="00BD1127" w:rsidRDefault="00BD1127" w:rsidP="008B7AD6">
            <w:pPr>
              <w:rPr>
                <w:noProof/>
              </w:rPr>
            </w:pPr>
            <w:r>
              <w:rPr>
                <w:noProof/>
              </w:rPr>
              <w:t xml:space="preserve">1. Ćwiczenia metod zbierania danych oraz ich opracowania merytorycznego na konkretnych przykładach (4h) </w:t>
            </w:r>
          </w:p>
          <w:p w14:paraId="162A5BE7" w14:textId="77777777" w:rsidR="00BD1127" w:rsidRDefault="00BD1127" w:rsidP="008B7AD6">
            <w:pPr>
              <w:rPr>
                <w:noProof/>
              </w:rPr>
            </w:pPr>
            <w:r>
              <w:rPr>
                <w:noProof/>
              </w:rPr>
              <w:t xml:space="preserve">2. Seria warsztatów służących wyborowi właściwych danych do opracowania infografiki wraz z krytyczną ich analizą i ewaluacją (4h) </w:t>
            </w:r>
          </w:p>
          <w:p w14:paraId="72146B41" w14:textId="77777777" w:rsidR="00BD1127" w:rsidRPr="00C079F8" w:rsidRDefault="00BD1127" w:rsidP="007E4FF0">
            <w:r>
              <w:rPr>
                <w:noProof/>
              </w:rPr>
              <w:t>3. Stworzenie zarysu projektu, który zostanie zrealizowany w trakcie kursu Wizualizacja informacji II (2h)</w:t>
            </w:r>
          </w:p>
        </w:tc>
      </w:tr>
    </w:tbl>
    <w:p w14:paraId="4D3BC765" w14:textId="77777777" w:rsidR="00BD1127" w:rsidRDefault="00BD1127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D1127" w:rsidRPr="00307A91" w14:paraId="4AA0B4DF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095D52D9" w14:textId="77777777" w:rsidR="00BD1127" w:rsidRPr="00831B3E" w:rsidRDefault="00BD1127" w:rsidP="008B7AD6">
            <w:pPr>
              <w:rPr>
                <w:noProof/>
                <w:lang w:val="en-US"/>
              </w:rPr>
            </w:pPr>
            <w:r w:rsidRPr="00831B3E">
              <w:rPr>
                <w:noProof/>
                <w:lang w:val="en-US"/>
              </w:rPr>
              <w:t>Clarke E., Begginers Guide to Data Visualisation, 2022</w:t>
            </w:r>
          </w:p>
          <w:p w14:paraId="5C400A8C" w14:textId="77777777" w:rsidR="00BD1127" w:rsidRPr="00831B3E" w:rsidRDefault="00BD1127" w:rsidP="008B7AD6">
            <w:pPr>
              <w:rPr>
                <w:noProof/>
                <w:lang w:val="en-US"/>
              </w:rPr>
            </w:pPr>
            <w:r w:rsidRPr="00831B3E">
              <w:rPr>
                <w:noProof/>
                <w:lang w:val="en-US"/>
              </w:rPr>
              <w:t>Evergreen S., Effective Data Visualisation. The Right Chart for the Right Data, 2020</w:t>
            </w:r>
          </w:p>
          <w:p w14:paraId="1FE19426" w14:textId="77777777" w:rsidR="00BD1127" w:rsidRPr="00831B3E" w:rsidRDefault="00BD1127" w:rsidP="008B7AD6">
            <w:pPr>
              <w:rPr>
                <w:noProof/>
                <w:lang w:val="en-US"/>
              </w:rPr>
            </w:pPr>
            <w:r w:rsidRPr="00831B3E">
              <w:rPr>
                <w:noProof/>
                <w:lang w:val="en-US"/>
              </w:rPr>
              <w:t>Friendly M., Wainer H., A History of Data Visualisation and Graphic Communication, 2021</w:t>
            </w:r>
          </w:p>
          <w:p w14:paraId="2BFD2FE0" w14:textId="77777777" w:rsidR="00BD1127" w:rsidRPr="00831B3E" w:rsidRDefault="00BD1127" w:rsidP="008B7AD6">
            <w:pPr>
              <w:rPr>
                <w:noProof/>
                <w:lang w:val="en-US"/>
              </w:rPr>
            </w:pPr>
            <w:r w:rsidRPr="00831B3E">
              <w:rPr>
                <w:noProof/>
                <w:lang w:val="en-US"/>
              </w:rPr>
              <w:t xml:space="preserve">Healy K., Data Visualization. A Practical Introduction, 2019  </w:t>
            </w:r>
          </w:p>
          <w:p w14:paraId="2B227573" w14:textId="77777777" w:rsidR="00BD1127" w:rsidRPr="00831B3E" w:rsidRDefault="00BD1127" w:rsidP="008B7AD6">
            <w:pPr>
              <w:rPr>
                <w:noProof/>
                <w:lang w:val="en-US"/>
              </w:rPr>
            </w:pPr>
            <w:r w:rsidRPr="00831B3E">
              <w:rPr>
                <w:noProof/>
                <w:lang w:val="en-US"/>
              </w:rPr>
              <w:t xml:space="preserve">Krum R., Cool Infographics. Effective Communication with Data Visualization and Design, 2014 </w:t>
            </w:r>
          </w:p>
          <w:p w14:paraId="640084C8" w14:textId="77777777" w:rsidR="00BD1127" w:rsidRPr="00831B3E" w:rsidRDefault="00BD1127" w:rsidP="008B7AD6">
            <w:pPr>
              <w:rPr>
                <w:noProof/>
                <w:lang w:val="en-US"/>
              </w:rPr>
            </w:pPr>
            <w:r w:rsidRPr="00831B3E">
              <w:rPr>
                <w:noProof/>
                <w:lang w:val="en-US"/>
              </w:rPr>
              <w:t xml:space="preserve">Lankov J., Infographics. The Power of Visual Storytelling, 2012  </w:t>
            </w:r>
          </w:p>
          <w:p w14:paraId="02F2DBDB" w14:textId="77777777" w:rsidR="00BD1127" w:rsidRPr="00831B3E" w:rsidRDefault="00BD1127" w:rsidP="008B7AD6">
            <w:pPr>
              <w:rPr>
                <w:noProof/>
                <w:lang w:val="en-US"/>
              </w:rPr>
            </w:pPr>
            <w:r w:rsidRPr="00831B3E">
              <w:rPr>
                <w:noProof/>
                <w:lang w:val="en-US"/>
              </w:rPr>
              <w:t>Marriot K., The Golden Age of Data Visualisation. How Did We Get There, 2024</w:t>
            </w:r>
          </w:p>
          <w:p w14:paraId="39E902F4" w14:textId="77777777" w:rsidR="00BD1127" w:rsidRPr="00BD1127" w:rsidRDefault="00BD1127" w:rsidP="008B7AD6">
            <w:pPr>
              <w:rPr>
                <w:noProof/>
              </w:rPr>
            </w:pPr>
            <w:r w:rsidRPr="00BD1127">
              <w:rPr>
                <w:noProof/>
              </w:rPr>
              <w:t>McCandless D., Informacja jest piękna, 2022</w:t>
            </w:r>
          </w:p>
          <w:p w14:paraId="3B230C6E" w14:textId="77777777" w:rsidR="00BD1127" w:rsidRPr="00307A91" w:rsidRDefault="00BD1127" w:rsidP="007E4FF0">
            <w:pPr>
              <w:rPr>
                <w:lang w:val="en-US"/>
              </w:rPr>
            </w:pPr>
            <w:r w:rsidRPr="00831B3E">
              <w:rPr>
                <w:noProof/>
                <w:lang w:val="en-US"/>
              </w:rPr>
              <w:t>Meirelles I., Design for Information: An Introduction to the Histories, Theories, and Best Practices Behind Effective Information Visualization</w:t>
            </w:r>
          </w:p>
        </w:tc>
      </w:tr>
    </w:tbl>
    <w:p w14:paraId="1247B1D8" w14:textId="77777777" w:rsidR="00BD1127" w:rsidRDefault="00BD1127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D1127" w:rsidRPr="00307A91" w14:paraId="7569D2F3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637E7559" w14:textId="77777777" w:rsidR="00BD1127" w:rsidRPr="00831B3E" w:rsidRDefault="00BD1127" w:rsidP="008B7AD6">
            <w:pPr>
              <w:rPr>
                <w:noProof/>
                <w:lang w:val="en-US"/>
              </w:rPr>
            </w:pPr>
            <w:r w:rsidRPr="00831B3E">
              <w:rPr>
                <w:noProof/>
                <w:lang w:val="en-US"/>
              </w:rPr>
              <w:t>Hall P., Critical Visualisation. Rethinking the Representation of Data, 2022</w:t>
            </w:r>
          </w:p>
          <w:p w14:paraId="0568B4EC" w14:textId="77777777" w:rsidR="00BD1127" w:rsidRPr="00831B3E" w:rsidRDefault="00BD1127" w:rsidP="008B7AD6">
            <w:pPr>
              <w:rPr>
                <w:noProof/>
                <w:lang w:val="en-US"/>
              </w:rPr>
            </w:pPr>
            <w:r w:rsidRPr="00831B3E">
              <w:rPr>
                <w:noProof/>
                <w:lang w:val="en-US"/>
              </w:rPr>
              <w:t>Organ N., Data Visualisation for People of All Ages, 2024</w:t>
            </w:r>
          </w:p>
          <w:p w14:paraId="1CF17031" w14:textId="77777777" w:rsidR="00BD1127" w:rsidRPr="00307A91" w:rsidRDefault="00BD1127" w:rsidP="007E4FF0">
            <w:pPr>
              <w:rPr>
                <w:lang w:val="en-US"/>
              </w:rPr>
            </w:pPr>
            <w:r w:rsidRPr="00831B3E">
              <w:rPr>
                <w:noProof/>
                <w:lang w:val="en-US"/>
              </w:rPr>
              <w:t>Simon P., The Visual Organization. Data Visualization, Big Data, and the Quest for Better Decision, 2014</w:t>
            </w:r>
          </w:p>
        </w:tc>
      </w:tr>
    </w:tbl>
    <w:p w14:paraId="77CEBB98" w14:textId="77777777" w:rsidR="00BD1127" w:rsidRDefault="00BD1127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BD1127" w:rsidRPr="00BE178A" w14:paraId="5A221A9D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0FFB838" w14:textId="77777777" w:rsidR="00BD1127" w:rsidRPr="00BE178A" w:rsidRDefault="00BD1127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7D4B1BE0" w14:textId="77777777" w:rsidR="00BD1127" w:rsidRPr="00BE178A" w:rsidRDefault="00BD112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457950EB" w14:textId="77777777" w:rsidR="00BD1127" w:rsidRPr="00BE178A" w:rsidRDefault="00BD1127" w:rsidP="007E4FF0">
            <w:pPr>
              <w:jc w:val="center"/>
              <w:rPr>
                <w:rFonts w:eastAsia="Calibri"/>
                <w:lang w:eastAsia="en-US"/>
              </w:rPr>
            </w:pPr>
            <w:r w:rsidRPr="00831B3E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BD1127" w:rsidRPr="00BE178A" w14:paraId="7C041D4F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6963F1AB" w14:textId="77777777" w:rsidR="00BD1127" w:rsidRPr="00BE178A" w:rsidRDefault="00BD112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A3B17E5" w14:textId="77777777" w:rsidR="00BD1127" w:rsidRPr="00BE178A" w:rsidRDefault="00BD112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08107FD1" w14:textId="77777777" w:rsidR="00BD1127" w:rsidRPr="00BE178A" w:rsidRDefault="00BD1127" w:rsidP="007E4FF0">
            <w:pPr>
              <w:jc w:val="center"/>
              <w:rPr>
                <w:rFonts w:eastAsia="Calibri"/>
                <w:lang w:eastAsia="en-US"/>
              </w:rPr>
            </w:pPr>
            <w:r w:rsidRPr="00831B3E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BD1127" w:rsidRPr="00BE178A" w14:paraId="7BEB0CF4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4E55C3B" w14:textId="77777777" w:rsidR="00BD1127" w:rsidRPr="00BE178A" w:rsidRDefault="00BD112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2E101914" w14:textId="77777777" w:rsidR="00BD1127" w:rsidRPr="00BE178A" w:rsidRDefault="00BD112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A9EDF58" w14:textId="77777777" w:rsidR="00BD1127" w:rsidRPr="00BE178A" w:rsidRDefault="00BD1127" w:rsidP="007E4FF0">
            <w:pPr>
              <w:jc w:val="center"/>
              <w:rPr>
                <w:rFonts w:eastAsia="Calibri"/>
                <w:lang w:eastAsia="en-US"/>
              </w:rPr>
            </w:pPr>
            <w:r w:rsidRPr="00831B3E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BD1127" w:rsidRPr="00BE178A" w14:paraId="5402BB6E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035CF29E" w14:textId="77777777" w:rsidR="00BD1127" w:rsidRPr="00BE178A" w:rsidRDefault="00BD1127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</w:t>
            </w:r>
            <w:r w:rsidRPr="00BE178A">
              <w:rPr>
                <w:rFonts w:eastAsia="Calibri"/>
                <w:lang w:eastAsia="en-US"/>
              </w:rPr>
              <w:lastRenderedPageBreak/>
              <w:t>kontaktu z prowadzącymi</w:t>
            </w:r>
          </w:p>
        </w:tc>
        <w:tc>
          <w:tcPr>
            <w:tcW w:w="2726" w:type="pct"/>
            <w:vAlign w:val="center"/>
          </w:tcPr>
          <w:p w14:paraId="1FD4422F" w14:textId="77777777" w:rsidR="00BD1127" w:rsidRPr="00BE178A" w:rsidRDefault="00BD112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lastRenderedPageBreak/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2CFBD40D" w14:textId="77777777" w:rsidR="00BD1127" w:rsidRPr="00BE178A" w:rsidRDefault="00BD1127" w:rsidP="007E4FF0">
            <w:pPr>
              <w:jc w:val="center"/>
              <w:rPr>
                <w:rFonts w:eastAsia="Calibri"/>
                <w:lang w:eastAsia="en-US"/>
              </w:rPr>
            </w:pPr>
            <w:r w:rsidRPr="00831B3E">
              <w:rPr>
                <w:rFonts w:eastAsia="Calibri"/>
                <w:noProof/>
                <w:lang w:eastAsia="en-US"/>
              </w:rPr>
              <w:t>2</w:t>
            </w:r>
          </w:p>
        </w:tc>
      </w:tr>
      <w:tr w:rsidR="00BD1127" w:rsidRPr="00BE178A" w14:paraId="655D4634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07DD5A75" w14:textId="77777777" w:rsidR="00BD1127" w:rsidRPr="00BE178A" w:rsidRDefault="00BD112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1E3F8C5" w14:textId="77777777" w:rsidR="00BD1127" w:rsidRPr="00BE178A" w:rsidRDefault="00BD1127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31CB753C" w14:textId="77777777" w:rsidR="00BD1127" w:rsidRPr="00BE178A" w:rsidRDefault="00BD1127" w:rsidP="007E4FF0">
            <w:pPr>
              <w:jc w:val="center"/>
              <w:rPr>
                <w:rFonts w:eastAsia="Calibri"/>
                <w:lang w:eastAsia="en-US"/>
              </w:rPr>
            </w:pPr>
            <w:r w:rsidRPr="00831B3E">
              <w:rPr>
                <w:rFonts w:eastAsia="Calibri"/>
                <w:noProof/>
                <w:lang w:eastAsia="en-US"/>
              </w:rPr>
              <w:t>3</w:t>
            </w:r>
          </w:p>
        </w:tc>
      </w:tr>
      <w:tr w:rsidR="00BD1127" w:rsidRPr="00BE178A" w14:paraId="3F844C00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465B16B3" w14:textId="77777777" w:rsidR="00BD1127" w:rsidRPr="00BE178A" w:rsidRDefault="00BD112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F82BAC1" w14:textId="77777777" w:rsidR="00BD1127" w:rsidRPr="00BE178A" w:rsidRDefault="00BD1127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45433CE7" w14:textId="77777777" w:rsidR="00BD1127" w:rsidRPr="00BE178A" w:rsidRDefault="00BD1127" w:rsidP="007E4FF0">
            <w:pPr>
              <w:jc w:val="center"/>
              <w:rPr>
                <w:rFonts w:eastAsia="Calibri"/>
                <w:lang w:eastAsia="en-US"/>
              </w:rPr>
            </w:pPr>
            <w:r w:rsidRPr="00831B3E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BD1127" w:rsidRPr="00BE178A" w14:paraId="14EF38AC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1646CEC" w14:textId="77777777" w:rsidR="00BD1127" w:rsidRPr="00BE178A" w:rsidRDefault="00BD112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14B37A2C" w14:textId="77777777" w:rsidR="00BD1127" w:rsidRPr="00BE178A" w:rsidRDefault="00BD1127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46294B2" w14:textId="77777777" w:rsidR="00BD1127" w:rsidRPr="00BE178A" w:rsidRDefault="00BD1127" w:rsidP="007E4FF0">
            <w:pPr>
              <w:jc w:val="center"/>
              <w:rPr>
                <w:rFonts w:eastAsia="Calibri"/>
                <w:lang w:eastAsia="en-US"/>
              </w:rPr>
            </w:pPr>
            <w:r w:rsidRPr="00831B3E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BD1127" w:rsidRPr="00BE178A" w14:paraId="146EE7DD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85DE751" w14:textId="77777777" w:rsidR="00BD1127" w:rsidRPr="00BE178A" w:rsidRDefault="00BD112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57FD72F" w14:textId="77777777" w:rsidR="00BD1127" w:rsidRPr="00BE178A" w:rsidRDefault="00BD1127" w:rsidP="007E4FF0">
            <w:pPr>
              <w:jc w:val="center"/>
              <w:rPr>
                <w:rFonts w:eastAsia="Calibri"/>
                <w:lang w:eastAsia="en-US"/>
              </w:rPr>
            </w:pPr>
            <w:r w:rsidRPr="00831B3E">
              <w:rPr>
                <w:rFonts w:eastAsia="Calibri"/>
                <w:noProof/>
                <w:lang w:eastAsia="en-US"/>
              </w:rPr>
              <w:t>60</w:t>
            </w:r>
          </w:p>
        </w:tc>
      </w:tr>
      <w:tr w:rsidR="00BD1127" w:rsidRPr="00BE178A" w14:paraId="37747A15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DC1CF31" w14:textId="77777777" w:rsidR="00BD1127" w:rsidRPr="00BE178A" w:rsidRDefault="00BD1127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F3676B3" w14:textId="77777777" w:rsidR="00BD1127" w:rsidRPr="00BE178A" w:rsidRDefault="00BD1127" w:rsidP="007E4FF0">
            <w:pPr>
              <w:jc w:val="center"/>
              <w:rPr>
                <w:rFonts w:eastAsia="Calibri"/>
                <w:lang w:eastAsia="en-US"/>
              </w:rPr>
            </w:pPr>
            <w:r w:rsidRPr="00831B3E">
              <w:rPr>
                <w:rFonts w:eastAsia="Calibri"/>
                <w:noProof/>
                <w:lang w:eastAsia="en-US"/>
              </w:rPr>
              <w:t>2</w:t>
            </w:r>
          </w:p>
        </w:tc>
      </w:tr>
    </w:tbl>
    <w:p w14:paraId="0A7C554B" w14:textId="77777777" w:rsidR="00BD1127" w:rsidRDefault="00BD1127" w:rsidP="007E4FF0">
      <w:pPr>
        <w:pStyle w:val="Tekstdymka1"/>
        <w:rPr>
          <w:rFonts w:ascii="Aptos" w:hAnsi="Aptos"/>
        </w:rPr>
        <w:sectPr w:rsidR="00BD1127" w:rsidSect="00BD1127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5EE0D3AB" w14:textId="77777777" w:rsidR="00BD1127" w:rsidRPr="007E4FF0" w:rsidRDefault="00BD1127" w:rsidP="007E4FF0">
      <w:pPr>
        <w:pStyle w:val="Tekstdymka1"/>
        <w:rPr>
          <w:rFonts w:ascii="Aptos" w:hAnsi="Aptos"/>
        </w:rPr>
      </w:pPr>
    </w:p>
    <w:sectPr w:rsidR="00BD1127" w:rsidRPr="007E4FF0" w:rsidSect="00BD1127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95B7F" w14:textId="77777777" w:rsidR="00BD1127" w:rsidRDefault="00BD1127" w:rsidP="007E4FF0">
      <w:r>
        <w:separator/>
      </w:r>
    </w:p>
  </w:endnote>
  <w:endnote w:type="continuationSeparator" w:id="0">
    <w:p w14:paraId="27510BB1" w14:textId="77777777" w:rsidR="00BD1127" w:rsidRDefault="00BD1127" w:rsidP="007E4FF0">
      <w:r>
        <w:continuationSeparator/>
      </w:r>
    </w:p>
  </w:endnote>
  <w:endnote w:type="continuationNotice" w:id="1">
    <w:p w14:paraId="35A9448F" w14:textId="77777777" w:rsidR="00BD1127" w:rsidRDefault="00BD11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3F702" w14:textId="77777777" w:rsidR="00BD1127" w:rsidRPr="008369F9" w:rsidRDefault="00BD1127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Wizualizacja informacji I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0E804" w14:textId="77777777" w:rsidR="00BD1127" w:rsidRPr="008369F9" w:rsidRDefault="00BD1127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Wizualizacja informacji I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C8D4A" w14:textId="77777777" w:rsidR="00BD1127" w:rsidRDefault="00BD1127" w:rsidP="007E4FF0">
      <w:r>
        <w:separator/>
      </w:r>
    </w:p>
  </w:footnote>
  <w:footnote w:type="continuationSeparator" w:id="0">
    <w:p w14:paraId="2239B533" w14:textId="77777777" w:rsidR="00BD1127" w:rsidRDefault="00BD1127" w:rsidP="007E4FF0">
      <w:r>
        <w:continuationSeparator/>
      </w:r>
    </w:p>
  </w:footnote>
  <w:footnote w:type="continuationNotice" w:id="1">
    <w:p w14:paraId="7EB2A787" w14:textId="77777777" w:rsidR="00BD1127" w:rsidRDefault="00BD11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8640F" w14:textId="77777777" w:rsidR="00BD1127" w:rsidRPr="006B529F" w:rsidRDefault="00BD1127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5A1369D7" w14:textId="77777777" w:rsidR="00BD1127" w:rsidRDefault="00BD1127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3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29B24" w14:textId="77777777" w:rsidR="00BD1127" w:rsidRPr="006B529F" w:rsidRDefault="00BD1127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158674D2" w14:textId="77777777" w:rsidR="00BD1127" w:rsidRDefault="00BD1127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130E3"/>
    <w:rsid w:val="00025F74"/>
    <w:rsid w:val="00027707"/>
    <w:rsid w:val="00045575"/>
    <w:rsid w:val="00053DE4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A0E49"/>
    <w:rsid w:val="000A35DB"/>
    <w:rsid w:val="000A6C61"/>
    <w:rsid w:val="000B780A"/>
    <w:rsid w:val="000C5946"/>
    <w:rsid w:val="000C764E"/>
    <w:rsid w:val="000D1EBD"/>
    <w:rsid w:val="000D5A4C"/>
    <w:rsid w:val="000E57E1"/>
    <w:rsid w:val="000F2257"/>
    <w:rsid w:val="000F251F"/>
    <w:rsid w:val="00100620"/>
    <w:rsid w:val="00112158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61B4D"/>
    <w:rsid w:val="00164DAB"/>
    <w:rsid w:val="001652C8"/>
    <w:rsid w:val="001742FE"/>
    <w:rsid w:val="00175DAB"/>
    <w:rsid w:val="00176BA7"/>
    <w:rsid w:val="00177198"/>
    <w:rsid w:val="00180A48"/>
    <w:rsid w:val="00191A7F"/>
    <w:rsid w:val="001A402E"/>
    <w:rsid w:val="001B3E1B"/>
    <w:rsid w:val="001B5E31"/>
    <w:rsid w:val="001C10BC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4AD9"/>
    <w:rsid w:val="00257A2E"/>
    <w:rsid w:val="00267D26"/>
    <w:rsid w:val="00281F11"/>
    <w:rsid w:val="00282F36"/>
    <w:rsid w:val="0029071C"/>
    <w:rsid w:val="0029172F"/>
    <w:rsid w:val="002A27EF"/>
    <w:rsid w:val="002A6108"/>
    <w:rsid w:val="002A7EB9"/>
    <w:rsid w:val="002A7FC7"/>
    <w:rsid w:val="002B5DE1"/>
    <w:rsid w:val="002C10B5"/>
    <w:rsid w:val="002E2E90"/>
    <w:rsid w:val="002E5D81"/>
    <w:rsid w:val="002F45F9"/>
    <w:rsid w:val="002F5890"/>
    <w:rsid w:val="002F7D10"/>
    <w:rsid w:val="00303F50"/>
    <w:rsid w:val="00307A91"/>
    <w:rsid w:val="00312436"/>
    <w:rsid w:val="003128DB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97631"/>
    <w:rsid w:val="003B0A3D"/>
    <w:rsid w:val="003B4AF3"/>
    <w:rsid w:val="003C0E4C"/>
    <w:rsid w:val="003C5EA7"/>
    <w:rsid w:val="003C608F"/>
    <w:rsid w:val="003E6864"/>
    <w:rsid w:val="003F69A3"/>
    <w:rsid w:val="00400332"/>
    <w:rsid w:val="00406DEF"/>
    <w:rsid w:val="0041256B"/>
    <w:rsid w:val="00414DD9"/>
    <w:rsid w:val="00417CCE"/>
    <w:rsid w:val="004306B5"/>
    <w:rsid w:val="00433F73"/>
    <w:rsid w:val="00434CDD"/>
    <w:rsid w:val="0044050E"/>
    <w:rsid w:val="004452F5"/>
    <w:rsid w:val="00445B70"/>
    <w:rsid w:val="00465D9A"/>
    <w:rsid w:val="00481D3E"/>
    <w:rsid w:val="004A2298"/>
    <w:rsid w:val="004B4A72"/>
    <w:rsid w:val="004C0275"/>
    <w:rsid w:val="004D60B5"/>
    <w:rsid w:val="004E0F9F"/>
    <w:rsid w:val="004E2BE6"/>
    <w:rsid w:val="004E7EDB"/>
    <w:rsid w:val="004F764F"/>
    <w:rsid w:val="0050178A"/>
    <w:rsid w:val="00504A28"/>
    <w:rsid w:val="00510770"/>
    <w:rsid w:val="00513D88"/>
    <w:rsid w:val="005168F4"/>
    <w:rsid w:val="0052208C"/>
    <w:rsid w:val="005251CA"/>
    <w:rsid w:val="00533C41"/>
    <w:rsid w:val="00537AAF"/>
    <w:rsid w:val="00541931"/>
    <w:rsid w:val="005479B4"/>
    <w:rsid w:val="00552027"/>
    <w:rsid w:val="00556628"/>
    <w:rsid w:val="00561208"/>
    <w:rsid w:val="00563E06"/>
    <w:rsid w:val="00566634"/>
    <w:rsid w:val="0056781B"/>
    <w:rsid w:val="00573ACD"/>
    <w:rsid w:val="0058212A"/>
    <w:rsid w:val="005834BE"/>
    <w:rsid w:val="00591FFE"/>
    <w:rsid w:val="005A5744"/>
    <w:rsid w:val="005B4B94"/>
    <w:rsid w:val="005B55B8"/>
    <w:rsid w:val="005D6D60"/>
    <w:rsid w:val="005D7BBC"/>
    <w:rsid w:val="005F1F0F"/>
    <w:rsid w:val="005F30A7"/>
    <w:rsid w:val="005F6F43"/>
    <w:rsid w:val="00601F4A"/>
    <w:rsid w:val="00603CED"/>
    <w:rsid w:val="00606DE1"/>
    <w:rsid w:val="006246A8"/>
    <w:rsid w:val="006278CF"/>
    <w:rsid w:val="0063262A"/>
    <w:rsid w:val="006403A4"/>
    <w:rsid w:val="00643F38"/>
    <w:rsid w:val="00647453"/>
    <w:rsid w:val="0065209A"/>
    <w:rsid w:val="00662520"/>
    <w:rsid w:val="00663664"/>
    <w:rsid w:val="0069367E"/>
    <w:rsid w:val="00697C8E"/>
    <w:rsid w:val="006A0B5B"/>
    <w:rsid w:val="006A7D2B"/>
    <w:rsid w:val="006B2613"/>
    <w:rsid w:val="006B529F"/>
    <w:rsid w:val="006C0385"/>
    <w:rsid w:val="006C1B91"/>
    <w:rsid w:val="006C2029"/>
    <w:rsid w:val="006D4EBB"/>
    <w:rsid w:val="006E230B"/>
    <w:rsid w:val="006E7775"/>
    <w:rsid w:val="006F218B"/>
    <w:rsid w:val="00700CD5"/>
    <w:rsid w:val="00701688"/>
    <w:rsid w:val="00707147"/>
    <w:rsid w:val="00710562"/>
    <w:rsid w:val="00713A0D"/>
    <w:rsid w:val="00716872"/>
    <w:rsid w:val="007246D2"/>
    <w:rsid w:val="00727D13"/>
    <w:rsid w:val="00733F1C"/>
    <w:rsid w:val="00754786"/>
    <w:rsid w:val="00767E44"/>
    <w:rsid w:val="00773D54"/>
    <w:rsid w:val="00776FAE"/>
    <w:rsid w:val="00783493"/>
    <w:rsid w:val="00785016"/>
    <w:rsid w:val="007854C7"/>
    <w:rsid w:val="00796983"/>
    <w:rsid w:val="007A15D0"/>
    <w:rsid w:val="007B594A"/>
    <w:rsid w:val="007B723C"/>
    <w:rsid w:val="007E4FF0"/>
    <w:rsid w:val="007E633A"/>
    <w:rsid w:val="007F2E5F"/>
    <w:rsid w:val="00804795"/>
    <w:rsid w:val="008173AA"/>
    <w:rsid w:val="00825A27"/>
    <w:rsid w:val="00827D3B"/>
    <w:rsid w:val="008337CE"/>
    <w:rsid w:val="008369F9"/>
    <w:rsid w:val="008405CC"/>
    <w:rsid w:val="0084472F"/>
    <w:rsid w:val="00846E82"/>
    <w:rsid w:val="00847145"/>
    <w:rsid w:val="00850032"/>
    <w:rsid w:val="008559B9"/>
    <w:rsid w:val="00857A81"/>
    <w:rsid w:val="00863CE6"/>
    <w:rsid w:val="00865888"/>
    <w:rsid w:val="00871DD7"/>
    <w:rsid w:val="00876EC5"/>
    <w:rsid w:val="00881427"/>
    <w:rsid w:val="0088409B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2B14"/>
    <w:rsid w:val="00950315"/>
    <w:rsid w:val="00951224"/>
    <w:rsid w:val="00953617"/>
    <w:rsid w:val="0095755E"/>
    <w:rsid w:val="0096347F"/>
    <w:rsid w:val="009646BD"/>
    <w:rsid w:val="0097179C"/>
    <w:rsid w:val="00975904"/>
    <w:rsid w:val="00975F80"/>
    <w:rsid w:val="00977FFB"/>
    <w:rsid w:val="009921E1"/>
    <w:rsid w:val="009973EE"/>
    <w:rsid w:val="009A2808"/>
    <w:rsid w:val="009A4813"/>
    <w:rsid w:val="009B2C55"/>
    <w:rsid w:val="009B4FBA"/>
    <w:rsid w:val="009C23C9"/>
    <w:rsid w:val="009C3549"/>
    <w:rsid w:val="009D660E"/>
    <w:rsid w:val="009E7115"/>
    <w:rsid w:val="00A0075E"/>
    <w:rsid w:val="00A0084C"/>
    <w:rsid w:val="00A01AF7"/>
    <w:rsid w:val="00A11A05"/>
    <w:rsid w:val="00A21AFD"/>
    <w:rsid w:val="00A21F5F"/>
    <w:rsid w:val="00A25EC9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A39B3"/>
    <w:rsid w:val="00AA524A"/>
    <w:rsid w:val="00AB0E16"/>
    <w:rsid w:val="00AD12DF"/>
    <w:rsid w:val="00AE1D7B"/>
    <w:rsid w:val="00AE3024"/>
    <w:rsid w:val="00AE6B09"/>
    <w:rsid w:val="00AE7E32"/>
    <w:rsid w:val="00AF2BB6"/>
    <w:rsid w:val="00B00D0A"/>
    <w:rsid w:val="00B03969"/>
    <w:rsid w:val="00B05298"/>
    <w:rsid w:val="00B1054F"/>
    <w:rsid w:val="00B11E05"/>
    <w:rsid w:val="00B148F5"/>
    <w:rsid w:val="00B27129"/>
    <w:rsid w:val="00B32661"/>
    <w:rsid w:val="00B45D72"/>
    <w:rsid w:val="00B466DA"/>
    <w:rsid w:val="00B46F5B"/>
    <w:rsid w:val="00B47FB5"/>
    <w:rsid w:val="00B5633C"/>
    <w:rsid w:val="00B56EF9"/>
    <w:rsid w:val="00B6678F"/>
    <w:rsid w:val="00B72CFD"/>
    <w:rsid w:val="00B7396C"/>
    <w:rsid w:val="00B777A8"/>
    <w:rsid w:val="00B97312"/>
    <w:rsid w:val="00BA2F36"/>
    <w:rsid w:val="00BB73A0"/>
    <w:rsid w:val="00BC5BE8"/>
    <w:rsid w:val="00BC6FA9"/>
    <w:rsid w:val="00BD1127"/>
    <w:rsid w:val="00BD5B09"/>
    <w:rsid w:val="00BD63E9"/>
    <w:rsid w:val="00BE58CF"/>
    <w:rsid w:val="00BF2481"/>
    <w:rsid w:val="00C00BB6"/>
    <w:rsid w:val="00C079F8"/>
    <w:rsid w:val="00C101CB"/>
    <w:rsid w:val="00C211E5"/>
    <w:rsid w:val="00C31CE9"/>
    <w:rsid w:val="00C33C19"/>
    <w:rsid w:val="00C36CEA"/>
    <w:rsid w:val="00C406F2"/>
    <w:rsid w:val="00C50168"/>
    <w:rsid w:val="00C51BD6"/>
    <w:rsid w:val="00C5316D"/>
    <w:rsid w:val="00C60BD2"/>
    <w:rsid w:val="00C7153D"/>
    <w:rsid w:val="00C8150E"/>
    <w:rsid w:val="00C928A2"/>
    <w:rsid w:val="00C93385"/>
    <w:rsid w:val="00C93962"/>
    <w:rsid w:val="00CA4B03"/>
    <w:rsid w:val="00CA7506"/>
    <w:rsid w:val="00CB1F23"/>
    <w:rsid w:val="00CD0204"/>
    <w:rsid w:val="00CD06B6"/>
    <w:rsid w:val="00CD0BE3"/>
    <w:rsid w:val="00CD3AC3"/>
    <w:rsid w:val="00CF05DC"/>
    <w:rsid w:val="00CF1C2C"/>
    <w:rsid w:val="00CF2BD1"/>
    <w:rsid w:val="00D0031F"/>
    <w:rsid w:val="00D040D4"/>
    <w:rsid w:val="00D05BC8"/>
    <w:rsid w:val="00D12017"/>
    <w:rsid w:val="00D149CC"/>
    <w:rsid w:val="00D14B9F"/>
    <w:rsid w:val="00D20532"/>
    <w:rsid w:val="00D23F37"/>
    <w:rsid w:val="00D26590"/>
    <w:rsid w:val="00D31FEA"/>
    <w:rsid w:val="00D32FBE"/>
    <w:rsid w:val="00D35FCA"/>
    <w:rsid w:val="00D40F53"/>
    <w:rsid w:val="00D472B0"/>
    <w:rsid w:val="00D50C76"/>
    <w:rsid w:val="00D57BD2"/>
    <w:rsid w:val="00D74CBB"/>
    <w:rsid w:val="00D83945"/>
    <w:rsid w:val="00DB3381"/>
    <w:rsid w:val="00DB3679"/>
    <w:rsid w:val="00DB685C"/>
    <w:rsid w:val="00DC618E"/>
    <w:rsid w:val="00DD1C98"/>
    <w:rsid w:val="00DD309B"/>
    <w:rsid w:val="00DE2A4C"/>
    <w:rsid w:val="00DE72E8"/>
    <w:rsid w:val="00DF732C"/>
    <w:rsid w:val="00E10DE5"/>
    <w:rsid w:val="00E1778B"/>
    <w:rsid w:val="00E22724"/>
    <w:rsid w:val="00E27A47"/>
    <w:rsid w:val="00E423BB"/>
    <w:rsid w:val="00E4291C"/>
    <w:rsid w:val="00E4525E"/>
    <w:rsid w:val="00E63253"/>
    <w:rsid w:val="00E77B8F"/>
    <w:rsid w:val="00E9049C"/>
    <w:rsid w:val="00E97EB0"/>
    <w:rsid w:val="00EA010B"/>
    <w:rsid w:val="00EA1611"/>
    <w:rsid w:val="00EA556E"/>
    <w:rsid w:val="00EB08CD"/>
    <w:rsid w:val="00EB6689"/>
    <w:rsid w:val="00ED4122"/>
    <w:rsid w:val="00EE60D0"/>
    <w:rsid w:val="00EE7E34"/>
    <w:rsid w:val="00EF328D"/>
    <w:rsid w:val="00EF4BD6"/>
    <w:rsid w:val="00EF5A2E"/>
    <w:rsid w:val="00EF6EEA"/>
    <w:rsid w:val="00F01372"/>
    <w:rsid w:val="00F03F3D"/>
    <w:rsid w:val="00F10EEB"/>
    <w:rsid w:val="00F24D29"/>
    <w:rsid w:val="00F34286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08AA"/>
    <w:rsid w:val="00F93CEE"/>
    <w:rsid w:val="00F93FF1"/>
    <w:rsid w:val="00F96F61"/>
    <w:rsid w:val="00FA1A96"/>
    <w:rsid w:val="00FA1EC7"/>
    <w:rsid w:val="00FA698A"/>
    <w:rsid w:val="00FC3171"/>
    <w:rsid w:val="00FC3717"/>
    <w:rsid w:val="00FD2806"/>
    <w:rsid w:val="00FD6ED3"/>
    <w:rsid w:val="00FE3194"/>
    <w:rsid w:val="00FE79A6"/>
    <w:rsid w:val="00FF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356075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36260-72E9-46E2-B985-2234D8D91FEC}"/>
</file>

<file path=customXml/itemProps3.xml><?xml version="1.0" encoding="utf-8"?>
<ds:datastoreItem xmlns:ds="http://schemas.openxmlformats.org/officeDocument/2006/customXml" ds:itemID="{07A2FF3D-0D3B-4BA0-AFFE-3B5EE2CF4B28}"/>
</file>

<file path=customXml/itemProps4.xml><?xml version="1.0" encoding="utf-8"?>
<ds:datastoreItem xmlns:ds="http://schemas.openxmlformats.org/officeDocument/2006/customXml" ds:itemID="{91686457-9FA9-4D41-B510-5571453004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7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5-09-23T14:55:00Z</dcterms:created>
  <dcterms:modified xsi:type="dcterms:W3CDTF">2025-09-2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